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0300E7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F4E76" w:rsidR="00FF4E76">
        <w:t>Américo Menuzz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858620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F7288">
        <w:t>23</w:t>
      </w:r>
      <w:r w:rsidRPr="00D9727D" w:rsidR="009F7288">
        <w:t xml:space="preserve"> de </w:t>
      </w:r>
      <w:r w:rsidR="009F7288">
        <w:t>març</w:t>
      </w:r>
      <w:r w:rsidRPr="00D9727D" w:rsidR="009F7288">
        <w:t>o de 202</w:t>
      </w:r>
      <w:r w:rsidR="009F728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920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E33F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6782F"/>
    <w:rsid w:val="00174C51"/>
    <w:rsid w:val="001825F8"/>
    <w:rsid w:val="001C0CC5"/>
    <w:rsid w:val="001E33F0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404A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F728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7A77-561F-4AA5-960B-DFAC2690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2:00Z</dcterms:created>
  <dcterms:modified xsi:type="dcterms:W3CDTF">2026-03-23T16:37:00Z</dcterms:modified>
</cp:coreProperties>
</file>